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49758" w14:textId="4100D3BC" w:rsidR="00C12346" w:rsidRPr="009017F4" w:rsidRDefault="00C12346" w:rsidP="00C12346">
      <w:pPr>
        <w:rPr>
          <w:rFonts w:hAnsi="ＭＳ 明朝" w:hint="default"/>
          <w:b/>
          <w:bCs/>
          <w:color w:val="auto"/>
          <w:sz w:val="24"/>
          <w:szCs w:val="24"/>
        </w:rPr>
      </w:pPr>
      <w:r w:rsidRPr="00FA6A10">
        <w:rPr>
          <w:rFonts w:ascii="ＭＳ 明朝" w:hAnsi="ＭＳ 明朝" w:cs="Times New Roman"/>
          <w:color w:val="auto"/>
          <w:kern w:val="2"/>
          <w:sz w:val="24"/>
          <w:szCs w:val="24"/>
        </w:rPr>
        <w:t>様式第10号</w:t>
      </w:r>
      <w:bookmarkStart w:id="0" w:name="_GoBack"/>
      <w:bookmarkEnd w:id="0"/>
    </w:p>
    <w:p w14:paraId="443C97D2" w14:textId="77777777" w:rsidR="00845330" w:rsidRPr="00845330" w:rsidRDefault="00845330" w:rsidP="00845330">
      <w:pPr>
        <w:overflowPunct/>
        <w:autoSpaceDN w:val="0"/>
        <w:jc w:val="left"/>
        <w:textAlignment w:val="auto"/>
        <w:rPr>
          <w:rFonts w:ascii="ＭＳ 明朝" w:hAnsi="ＭＳ 明朝" w:cs="Times New Roman" w:hint="default"/>
          <w:b/>
          <w:bCs/>
          <w:color w:val="auto"/>
          <w:kern w:val="2"/>
          <w:sz w:val="24"/>
          <w:szCs w:val="24"/>
        </w:rPr>
      </w:pPr>
    </w:p>
    <w:p w14:paraId="63993538" w14:textId="77777777" w:rsidR="00845330" w:rsidRPr="00845330" w:rsidRDefault="00845330" w:rsidP="00845330">
      <w:pPr>
        <w:wordWrap w:val="0"/>
        <w:overflowPunct/>
        <w:autoSpaceDN w:val="0"/>
        <w:jc w:val="righ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 xml:space="preserve"> 　番    　号　</w:t>
      </w:r>
    </w:p>
    <w:p w14:paraId="079B8EB2" w14:textId="77777777" w:rsidR="00845330" w:rsidRPr="00845330" w:rsidRDefault="00845330" w:rsidP="00845330">
      <w:pPr>
        <w:overflowPunct/>
        <w:autoSpaceDN w:val="0"/>
        <w:ind w:right="239"/>
        <w:jc w:val="righ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 xml:space="preserve">年　月　日　</w:t>
      </w:r>
    </w:p>
    <w:p w14:paraId="75BE04F9" w14:textId="77777777" w:rsidR="00845330" w:rsidRPr="00845330" w:rsidRDefault="00845330" w:rsidP="00845330">
      <w:pPr>
        <w:overflowPunct/>
        <w:autoSpaceDN w:val="0"/>
        <w:ind w:right="-1"/>
        <w:jc w:val="left"/>
        <w:textAlignment w:val="auto"/>
        <w:rPr>
          <w:rFonts w:ascii="ＭＳ 明朝" w:hAnsi="ＭＳ 明朝" w:cs="Times New Roman" w:hint="default"/>
          <w:color w:val="auto"/>
          <w:kern w:val="2"/>
          <w:sz w:val="24"/>
          <w:szCs w:val="24"/>
        </w:rPr>
      </w:pPr>
    </w:p>
    <w:p w14:paraId="15D1BB25" w14:textId="77777777" w:rsidR="00845330" w:rsidRPr="00845330" w:rsidRDefault="00845330" w:rsidP="00845330">
      <w:pPr>
        <w:overflowPunct/>
        <w:autoSpaceDN w:val="0"/>
        <w:ind w:firstLineChars="100" w:firstLine="249"/>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事業実施主体名　代表者氏名　殿</w:t>
      </w:r>
    </w:p>
    <w:p w14:paraId="2A05497E" w14:textId="77777777" w:rsidR="00845330" w:rsidRPr="00845330" w:rsidRDefault="00845330" w:rsidP="00845330">
      <w:pPr>
        <w:overflowPunct/>
        <w:autoSpaceDN w:val="0"/>
        <w:textAlignment w:val="auto"/>
        <w:rPr>
          <w:rFonts w:ascii="ＭＳ 明朝" w:hAnsi="ＭＳ 明朝" w:cs="Times New Roman" w:hint="default"/>
          <w:color w:val="auto"/>
          <w:kern w:val="2"/>
          <w:sz w:val="24"/>
          <w:szCs w:val="24"/>
        </w:rPr>
      </w:pPr>
    </w:p>
    <w:p w14:paraId="27E13274" w14:textId="77777777" w:rsidR="00845330" w:rsidRPr="00845330" w:rsidRDefault="00845330" w:rsidP="00845330">
      <w:pPr>
        <w:autoSpaceDN w:val="0"/>
        <w:ind w:leftChars="2600" w:left="5690"/>
        <w:textAlignment w:val="auto"/>
        <w:rPr>
          <w:rFonts w:ascii="ＭＳ 明朝" w:hAnsi="ＭＳ 明朝" w:cs="Times New Roman" w:hint="default"/>
          <w:color w:val="auto"/>
          <w:sz w:val="24"/>
          <w:szCs w:val="24"/>
        </w:rPr>
      </w:pPr>
      <w:r w:rsidRPr="00845330">
        <w:rPr>
          <w:rFonts w:ascii="ＭＳ 明朝" w:hAnsi="ＭＳ 明朝" w:cs="Times New Roman"/>
          <w:color w:val="auto"/>
          <w:sz w:val="24"/>
          <w:szCs w:val="24"/>
        </w:rPr>
        <w:t>所在地</w:t>
      </w:r>
    </w:p>
    <w:p w14:paraId="05595127" w14:textId="77777777" w:rsidR="00845330" w:rsidRPr="00845330" w:rsidRDefault="00845330" w:rsidP="00845330">
      <w:pPr>
        <w:autoSpaceDN w:val="0"/>
        <w:ind w:leftChars="2600" w:left="5690"/>
        <w:textAlignment w:val="auto"/>
        <w:rPr>
          <w:rFonts w:ascii="ＭＳ 明朝" w:hAnsi="ＭＳ 明朝" w:cs="Times New Roman" w:hint="default"/>
          <w:color w:val="auto"/>
          <w:sz w:val="24"/>
          <w:szCs w:val="24"/>
        </w:rPr>
      </w:pPr>
      <w:r w:rsidRPr="00845330">
        <w:rPr>
          <w:rFonts w:ascii="ＭＳ 明朝" w:hAnsi="ＭＳ 明朝" w:cs="Times New Roman"/>
          <w:color w:val="auto"/>
          <w:sz w:val="24"/>
          <w:szCs w:val="24"/>
        </w:rPr>
        <w:t>○○地域協議会</w:t>
      </w:r>
    </w:p>
    <w:p w14:paraId="4E8B03CF" w14:textId="77777777" w:rsidR="00845330" w:rsidRPr="00845330" w:rsidRDefault="00845330" w:rsidP="00845330">
      <w:pPr>
        <w:autoSpaceDN w:val="0"/>
        <w:ind w:leftChars="2600" w:left="5690"/>
        <w:textAlignment w:val="auto"/>
        <w:rPr>
          <w:rFonts w:ascii="ＭＳ 明朝" w:hAnsi="ＭＳ 明朝" w:hint="default"/>
          <w:color w:val="auto"/>
          <w:sz w:val="24"/>
          <w:szCs w:val="24"/>
        </w:rPr>
      </w:pPr>
      <w:r w:rsidRPr="00845330">
        <w:rPr>
          <w:rFonts w:ascii="ＭＳ 明朝" w:hAnsi="ＭＳ 明朝" w:cs="Times New Roman"/>
          <w:color w:val="auto"/>
          <w:sz w:val="24"/>
          <w:szCs w:val="24"/>
        </w:rPr>
        <w:t>会長</w:t>
      </w:r>
    </w:p>
    <w:p w14:paraId="461DF058" w14:textId="77777777" w:rsidR="00845330" w:rsidRPr="00845330" w:rsidRDefault="00845330" w:rsidP="00845330">
      <w:pPr>
        <w:overflowPunct/>
        <w:autoSpaceDN w:val="0"/>
        <w:textAlignment w:val="auto"/>
        <w:rPr>
          <w:rFonts w:ascii="ＭＳ 明朝" w:hAnsi="ＭＳ 明朝" w:hint="default"/>
          <w:color w:val="auto"/>
          <w:kern w:val="2"/>
          <w:sz w:val="24"/>
          <w:szCs w:val="24"/>
        </w:rPr>
      </w:pPr>
    </w:p>
    <w:p w14:paraId="059A3923" w14:textId="77777777" w:rsidR="00845330" w:rsidRPr="00845330" w:rsidRDefault="00845330" w:rsidP="00845330">
      <w:pPr>
        <w:overflowPunct/>
        <w:autoSpaceDN w:val="0"/>
        <w:spacing w:line="264" w:lineRule="exact"/>
        <w:jc w:val="center"/>
        <w:textAlignment w:val="auto"/>
        <w:rPr>
          <w:rFonts w:ascii="ＭＳ 明朝" w:hAnsi="ＭＳ 明朝" w:cs="Times New Roman" w:hint="default"/>
          <w:bCs/>
          <w:color w:val="auto"/>
          <w:kern w:val="2"/>
          <w:sz w:val="24"/>
          <w:szCs w:val="24"/>
        </w:rPr>
      </w:pPr>
      <w:r w:rsidRPr="00845330">
        <w:rPr>
          <w:rFonts w:ascii="ＭＳ 明朝" w:hAnsi="ＭＳ 明朝" w:cs="Times New Roman"/>
          <w:bCs/>
          <w:color w:val="auto"/>
          <w:kern w:val="2"/>
          <w:sz w:val="24"/>
          <w:szCs w:val="24"/>
        </w:rPr>
        <w:t>令和○年度化学</w:t>
      </w:r>
      <w:r w:rsidRPr="00845330">
        <w:rPr>
          <w:rFonts w:ascii="ＭＳ 明朝" w:hAnsi="ＭＳ 明朝" w:cs="Times New Roman"/>
          <w:color w:val="auto"/>
          <w:kern w:val="2"/>
          <w:sz w:val="24"/>
          <w:szCs w:val="24"/>
        </w:rPr>
        <w:t>肥料低減定着対策事業</w:t>
      </w:r>
      <w:r w:rsidRPr="00845330">
        <w:rPr>
          <w:rFonts w:ascii="ＭＳ 明朝" w:hAnsi="ＭＳ 明朝" w:cs="Times New Roman"/>
          <w:bCs/>
          <w:color w:val="auto"/>
          <w:kern w:val="2"/>
          <w:sz w:val="24"/>
          <w:szCs w:val="24"/>
        </w:rPr>
        <w:t>実績報告書</w:t>
      </w:r>
    </w:p>
    <w:p w14:paraId="088EAD0A" w14:textId="77777777" w:rsidR="00845330" w:rsidRPr="00845330" w:rsidRDefault="00845330" w:rsidP="00845330">
      <w:pPr>
        <w:autoSpaceDN w:val="0"/>
        <w:ind w:firstLineChars="650" w:firstLine="1618"/>
        <w:rPr>
          <w:rFonts w:ascii="ＭＳ 明朝" w:hAnsi="ＭＳ 明朝" w:cs="Times New Roman" w:hint="default"/>
          <w:color w:val="auto"/>
          <w:kern w:val="2"/>
          <w:sz w:val="24"/>
          <w:szCs w:val="24"/>
        </w:rPr>
      </w:pPr>
    </w:p>
    <w:p w14:paraId="64910A62" w14:textId="77777777" w:rsidR="00845330" w:rsidRPr="00845330" w:rsidRDefault="00845330" w:rsidP="00845330">
      <w:pPr>
        <w:overflowPunct/>
        <w:autoSpaceDN w:val="0"/>
        <w:ind w:firstLineChars="100" w:firstLine="249"/>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肥料価格高騰対策事業実施要領（令和３年12月20日付け３農産第2156号農林水産省農産局長通知）第10の２の（２）のアの規定に基づき、その実績を報告する。</w:t>
      </w:r>
    </w:p>
    <w:p w14:paraId="2B4842D2" w14:textId="77777777" w:rsidR="00845330" w:rsidRPr="00845330" w:rsidRDefault="00845330" w:rsidP="00845330">
      <w:pPr>
        <w:overflowPunct/>
        <w:autoSpaceDN w:val="0"/>
        <w:textAlignment w:val="auto"/>
        <w:rPr>
          <w:rFonts w:ascii="ＭＳ 明朝" w:hAnsi="ＭＳ 明朝" w:cs="Times New Roman" w:hint="default"/>
          <w:color w:val="auto"/>
          <w:kern w:val="2"/>
          <w:sz w:val="24"/>
          <w:szCs w:val="24"/>
        </w:rPr>
      </w:pPr>
    </w:p>
    <w:p w14:paraId="0E383760" w14:textId="77777777" w:rsidR="00845330" w:rsidRPr="00845330" w:rsidRDefault="00845330" w:rsidP="00845330">
      <w:pPr>
        <w:overflowPunct/>
        <w:autoSpaceDN w:val="0"/>
        <w:spacing w:line="264" w:lineRule="exact"/>
        <w:ind w:left="1008" w:hangingChars="405" w:hanging="1008"/>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注）１　地域計画書に変更があったときは、地域計画書のコピーに変更後の内容が容易に比較対照できるように変更部分を赤字で加筆修正（変更前の部分は取消線で修正）し添付すること（標題を「化学肥料低減定着対策事業地域計画書」から「化学肥料低減定着対策事業実績報告書」に変更すること）。</w:t>
      </w:r>
    </w:p>
    <w:p w14:paraId="1DB1237C" w14:textId="77777777" w:rsidR="00845330" w:rsidRPr="00845330" w:rsidRDefault="00845330" w:rsidP="00845330">
      <w:pPr>
        <w:overflowPunct/>
        <w:autoSpaceDN w:val="0"/>
        <w:spacing w:line="264" w:lineRule="exact"/>
        <w:ind w:leftChars="300" w:left="1665" w:hangingChars="405" w:hanging="1008"/>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２　添付書類については、以下を添付すること。</w:t>
      </w:r>
    </w:p>
    <w:p w14:paraId="2FAB1C12" w14:textId="77777777" w:rsidR="00845330" w:rsidRPr="00845330" w:rsidRDefault="00845330" w:rsidP="00845330">
      <w:pPr>
        <w:overflowPunct/>
        <w:autoSpaceDN w:val="0"/>
        <w:spacing w:line="264" w:lineRule="exact"/>
        <w:ind w:leftChars="300" w:left="1170" w:hangingChars="206" w:hanging="513"/>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１）化学肥料低減定着対策事業実績報告書（実施要領参考様式９号の別添を実績報告書としたものを言う。）</w:t>
      </w:r>
    </w:p>
    <w:p w14:paraId="5260B814" w14:textId="77777777" w:rsidR="00845330" w:rsidRPr="00845330" w:rsidRDefault="00845330" w:rsidP="00845330">
      <w:pPr>
        <w:overflowPunct/>
        <w:autoSpaceDN w:val="0"/>
        <w:spacing w:line="264" w:lineRule="exact"/>
        <w:ind w:leftChars="300" w:left="1120" w:hangingChars="186" w:hanging="463"/>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２）地域計画書又は地域計画書変更等承認申請書に添付した書類のうち、変更があった書類（申請時以降変更のない場合は省略できる。）。</w:t>
      </w:r>
    </w:p>
    <w:p w14:paraId="6382B36D" w14:textId="77777777" w:rsidR="00845330" w:rsidRPr="00845330" w:rsidRDefault="00845330" w:rsidP="00845330">
      <w:pPr>
        <w:overflowPunct/>
        <w:autoSpaceDN w:val="0"/>
        <w:spacing w:line="264" w:lineRule="exact"/>
        <w:ind w:leftChars="525" w:left="1149" w:firstLineChars="100" w:firstLine="249"/>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なお、ウェブサイトにおいて閲覧が可能な場合は、当該ウェブサイトのURLを記載することにより当該書類の添付を省略することができる。</w:t>
      </w:r>
    </w:p>
    <w:p w14:paraId="282A4679" w14:textId="77777777" w:rsidR="00845330" w:rsidRPr="00845330" w:rsidRDefault="00845330" w:rsidP="00845330">
      <w:pPr>
        <w:overflowPunct/>
        <w:autoSpaceDN w:val="0"/>
        <w:spacing w:line="264" w:lineRule="exact"/>
        <w:ind w:leftChars="300" w:left="1170" w:hangingChars="206" w:hanging="513"/>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３）取組内容として機械の導入又はリース導入の取組を位置付けている場合は、地域内において当該取組が拡大することを示す拡大計画</w:t>
      </w:r>
    </w:p>
    <w:p w14:paraId="78DE5CAE" w14:textId="77777777" w:rsidR="00845330" w:rsidRPr="00845330" w:rsidRDefault="00845330" w:rsidP="00845330">
      <w:pPr>
        <w:overflowPunct/>
        <w:autoSpaceDN w:val="0"/>
        <w:spacing w:line="264" w:lineRule="exact"/>
        <w:ind w:leftChars="300" w:left="1170" w:hangingChars="206" w:hanging="513"/>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４）取組実績の確認方法として作成又は収集した書類</w:t>
      </w:r>
    </w:p>
    <w:p w14:paraId="05967F6B" w14:textId="77777777" w:rsidR="00845330" w:rsidRPr="00845330" w:rsidRDefault="00845330" w:rsidP="00845330">
      <w:pPr>
        <w:overflowPunct/>
        <w:autoSpaceDN w:val="0"/>
        <w:spacing w:line="264" w:lineRule="exact"/>
        <w:ind w:leftChars="275" w:left="1189" w:hangingChars="236" w:hanging="587"/>
        <w:jc w:val="left"/>
        <w:textAlignment w:val="auto"/>
        <w:rPr>
          <w:rFonts w:ascii="ＭＳ 明朝" w:hAnsi="ＭＳ 明朝" w:cs="Times New Roman" w:hint="default"/>
          <w:color w:val="FF0000"/>
          <w:kern w:val="2"/>
          <w:sz w:val="24"/>
          <w:szCs w:val="24"/>
          <w:u w:val="single"/>
        </w:rPr>
      </w:pPr>
    </w:p>
    <w:p w14:paraId="0C61463B" w14:textId="40848E65" w:rsidR="00B609EF" w:rsidRPr="009017F4" w:rsidRDefault="00B609EF" w:rsidP="00C12346">
      <w:pPr>
        <w:autoSpaceDN w:val="0"/>
        <w:jc w:val="left"/>
        <w:rPr>
          <w:rFonts w:ascii="ＭＳ 明朝" w:hAnsi="ＭＳ 明朝" w:hint="default"/>
          <w:color w:val="auto"/>
          <w:sz w:val="24"/>
          <w:szCs w:val="24"/>
        </w:rPr>
      </w:pPr>
      <w:r w:rsidRPr="009017F4">
        <w:rPr>
          <w:rFonts w:ascii="ＭＳ 明朝" w:hAnsi="ＭＳ 明朝"/>
          <w:color w:val="auto"/>
          <w:sz w:val="24"/>
          <w:szCs w:val="24"/>
        </w:rPr>
        <w:t xml:space="preserve">　</w:t>
      </w:r>
    </w:p>
    <w:p w14:paraId="09DE937E" w14:textId="701244EB" w:rsidR="00090721" w:rsidRPr="009017F4" w:rsidRDefault="00090721" w:rsidP="003F543A">
      <w:pPr>
        <w:spacing w:line="260" w:lineRule="exact"/>
        <w:rPr>
          <w:rFonts w:hint="default"/>
          <w:color w:val="auto"/>
          <w:szCs w:val="21"/>
        </w:rPr>
      </w:pPr>
    </w:p>
    <w:p w14:paraId="3ACCF19C" w14:textId="77777777" w:rsidR="00090721" w:rsidRPr="00090721" w:rsidRDefault="00090721" w:rsidP="005843F7">
      <w:pPr>
        <w:overflowPunct/>
        <w:autoSpaceDE w:val="0"/>
        <w:autoSpaceDN w:val="0"/>
        <w:ind w:left="178" w:right="1533"/>
        <w:textAlignment w:val="auto"/>
        <w:rPr>
          <w:rFonts w:ascii="ＭＳ 明朝" w:hAnsi="ＭＳ 明朝" w:cs="Times New Roman" w:hint="default"/>
          <w:color w:val="auto"/>
          <w:kern w:val="2"/>
          <w:szCs w:val="22"/>
        </w:rPr>
      </w:pPr>
    </w:p>
    <w:sectPr w:rsidR="00090721" w:rsidRPr="00090721" w:rsidSect="003F543A">
      <w:headerReference w:type="default" r:id="rId8"/>
      <w:footerReference w:type="even" r:id="rId9"/>
      <w:footerReference w:type="default" r:id="rId10"/>
      <w:footnotePr>
        <w:numRestart w:val="eachPage"/>
      </w:footnotePr>
      <w:endnotePr>
        <w:numFmt w:val="decimal"/>
      </w:endnotePr>
      <w:pgSz w:w="11906" w:h="16838" w:code="9"/>
      <w:pgMar w:top="1134" w:right="1247" w:bottom="1134" w:left="1247" w:header="567" w:footer="567" w:gutter="0"/>
      <w:cols w:space="720"/>
      <w:docGrid w:type="linesAndChars" w:linePitch="338"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55276" w14:textId="77777777" w:rsidR="00E94946" w:rsidRDefault="00E94946">
      <w:pPr>
        <w:spacing w:before="357"/>
        <w:rPr>
          <w:rFonts w:hint="default"/>
        </w:rPr>
      </w:pPr>
      <w:r>
        <w:continuationSeparator/>
      </w:r>
    </w:p>
  </w:endnote>
  <w:endnote w:type="continuationSeparator" w:id="0">
    <w:p w14:paraId="6266F77D" w14:textId="77777777" w:rsidR="00E94946" w:rsidRDefault="00E94946">
      <w:pPr>
        <w:spacing w:before="357"/>
        <w:rPr>
          <w:rFonts w:hint="default"/>
        </w:rPr>
      </w:pPr>
      <w:r>
        <w:continuationSeparator/>
      </w:r>
    </w:p>
  </w:endnote>
  <w:endnote w:type="continuationNotice" w:id="1">
    <w:p w14:paraId="379B2502" w14:textId="77777777" w:rsidR="00E94946" w:rsidRDefault="00E9494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465B" w14:textId="77777777" w:rsidR="00F1033B" w:rsidRDefault="00F1033B">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2D7E01C" w14:textId="77777777" w:rsidR="00F1033B" w:rsidRDefault="00F1033B">
    <w:pPr>
      <w:rPr>
        <w:rFonts w:hint="default"/>
      </w:rPr>
    </w:pPr>
  </w:p>
  <w:p w14:paraId="1246372B" w14:textId="77777777" w:rsidR="00B336B8" w:rsidRDefault="00B336B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3934" w14:textId="218F11CC" w:rsidR="00F1033B" w:rsidRDefault="00E76CEA" w:rsidP="00CB7DB5">
    <w:pPr>
      <w:pStyle w:val="a5"/>
      <w:jc w:val="center"/>
      <w:rPr>
        <w:rFonts w:hint="default"/>
      </w:rPr>
    </w:pPr>
    <w:r w:rsidRPr="00E76CEA">
      <w:rPr>
        <w:rFonts w:ascii="ＭＳ 明朝" w:hAnsi="ＭＳ 明朝" w:hint="default"/>
      </w:rPr>
      <w:t xml:space="preserve">- </w:t>
    </w:r>
    <w:r w:rsidRPr="00E76CEA">
      <w:rPr>
        <w:rFonts w:ascii="ＭＳ 明朝" w:hAnsi="ＭＳ 明朝"/>
      </w:rPr>
      <w:fldChar w:fldCharType="begin"/>
    </w:r>
    <w:r w:rsidRPr="00E76CEA">
      <w:rPr>
        <w:rFonts w:ascii="ＭＳ 明朝" w:hAnsi="ＭＳ 明朝"/>
      </w:rPr>
      <w:instrText>PAGE   \* MERGEFORMAT</w:instrText>
    </w:r>
    <w:r w:rsidRPr="00E76CEA">
      <w:rPr>
        <w:rFonts w:ascii="ＭＳ 明朝" w:hAnsi="ＭＳ 明朝"/>
      </w:rPr>
      <w:fldChar w:fldCharType="separate"/>
    </w:r>
    <w:r w:rsidR="00353266" w:rsidRPr="00353266">
      <w:rPr>
        <w:rFonts w:ascii="ＭＳ 明朝" w:hAnsi="ＭＳ 明朝" w:hint="default"/>
        <w:noProof/>
        <w:lang w:val="ja-JP"/>
      </w:rPr>
      <w:t>1</w:t>
    </w:r>
    <w:r w:rsidRPr="00E76CEA">
      <w:rPr>
        <w:rFonts w:ascii="ＭＳ 明朝" w:hAnsi="ＭＳ 明朝"/>
      </w:rPr>
      <w:fldChar w:fldCharType="end"/>
    </w:r>
    <w:r w:rsidR="00456625">
      <w:rPr>
        <w:rFonts w:ascii="ＭＳ 明朝" w:hAnsi="ＭＳ 明朝" w:hint="default"/>
      </w:rPr>
      <w:t xml:space="preserve"> -</w:t>
    </w:r>
  </w:p>
  <w:p w14:paraId="251FDF40" w14:textId="77777777" w:rsidR="00B336B8" w:rsidRDefault="00B336B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22057" w14:textId="77777777" w:rsidR="00E94946" w:rsidRDefault="00E94946">
      <w:pPr>
        <w:spacing w:before="357"/>
        <w:rPr>
          <w:rFonts w:hint="default"/>
        </w:rPr>
      </w:pPr>
      <w:r>
        <w:continuationSeparator/>
      </w:r>
    </w:p>
  </w:footnote>
  <w:footnote w:type="continuationSeparator" w:id="0">
    <w:p w14:paraId="4E8D155D" w14:textId="77777777" w:rsidR="00E94946" w:rsidRDefault="00E94946">
      <w:pPr>
        <w:spacing w:before="357"/>
        <w:rPr>
          <w:rFonts w:hint="default"/>
        </w:rPr>
      </w:pPr>
      <w:r>
        <w:continuationSeparator/>
      </w:r>
    </w:p>
  </w:footnote>
  <w:footnote w:type="continuationNotice" w:id="1">
    <w:p w14:paraId="6FD97853" w14:textId="77777777" w:rsidR="00E94946" w:rsidRDefault="00E94946">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8A64" w14:textId="77777777" w:rsidR="007A5B5E" w:rsidRDefault="007A5B5E">
    <w:pPr>
      <w:pStyle w:val="a3"/>
      <w:rPr>
        <w:rFonts w:hint="default"/>
      </w:rPr>
    </w:pPr>
  </w:p>
  <w:p w14:paraId="2AC8A4E7" w14:textId="77777777" w:rsidR="00B336B8" w:rsidRDefault="00B336B8">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7928"/>
    <w:multiLevelType w:val="hybridMultilevel"/>
    <w:tmpl w:val="33D032D8"/>
    <w:lvl w:ilvl="0" w:tplc="DD8832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75"/>
  <w:hyphenationZone w:val="0"/>
  <w:drawingGridHorizontalSpacing w:val="219"/>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8F"/>
    <w:rsid w:val="00001F4E"/>
    <w:rsid w:val="00003BA9"/>
    <w:rsid w:val="0000650B"/>
    <w:rsid w:val="00015D68"/>
    <w:rsid w:val="00024E59"/>
    <w:rsid w:val="000252DE"/>
    <w:rsid w:val="00025B04"/>
    <w:rsid w:val="000324B0"/>
    <w:rsid w:val="00040BDB"/>
    <w:rsid w:val="00046249"/>
    <w:rsid w:val="000634CC"/>
    <w:rsid w:val="00064375"/>
    <w:rsid w:val="00083250"/>
    <w:rsid w:val="00090721"/>
    <w:rsid w:val="00092116"/>
    <w:rsid w:val="000A240A"/>
    <w:rsid w:val="000A2E94"/>
    <w:rsid w:val="000A35EF"/>
    <w:rsid w:val="000A6D63"/>
    <w:rsid w:val="000B017E"/>
    <w:rsid w:val="000B2318"/>
    <w:rsid w:val="000B3C06"/>
    <w:rsid w:val="000C0839"/>
    <w:rsid w:val="000C0C11"/>
    <w:rsid w:val="000D6ACC"/>
    <w:rsid w:val="000D6B45"/>
    <w:rsid w:val="000E18C5"/>
    <w:rsid w:val="000E46E9"/>
    <w:rsid w:val="000E5798"/>
    <w:rsid w:val="000E6AC0"/>
    <w:rsid w:val="000E7FE8"/>
    <w:rsid w:val="000F236D"/>
    <w:rsid w:val="000F50E0"/>
    <w:rsid w:val="001028D8"/>
    <w:rsid w:val="00106281"/>
    <w:rsid w:val="001125AC"/>
    <w:rsid w:val="00114B41"/>
    <w:rsid w:val="001228CF"/>
    <w:rsid w:val="001326BE"/>
    <w:rsid w:val="00140CA2"/>
    <w:rsid w:val="00161239"/>
    <w:rsid w:val="001631AC"/>
    <w:rsid w:val="0017150A"/>
    <w:rsid w:val="00176F6E"/>
    <w:rsid w:val="00177093"/>
    <w:rsid w:val="00183969"/>
    <w:rsid w:val="001865CF"/>
    <w:rsid w:val="0019543F"/>
    <w:rsid w:val="001A359F"/>
    <w:rsid w:val="001A618C"/>
    <w:rsid w:val="001A6A17"/>
    <w:rsid w:val="001A7BFF"/>
    <w:rsid w:val="001B0949"/>
    <w:rsid w:val="001C2C9D"/>
    <w:rsid w:val="001C6203"/>
    <w:rsid w:val="001D33AE"/>
    <w:rsid w:val="001D68DD"/>
    <w:rsid w:val="001E2066"/>
    <w:rsid w:val="001F2232"/>
    <w:rsid w:val="001F3F55"/>
    <w:rsid w:val="001F4EED"/>
    <w:rsid w:val="002017D3"/>
    <w:rsid w:val="002025B6"/>
    <w:rsid w:val="00212BE3"/>
    <w:rsid w:val="00215629"/>
    <w:rsid w:val="002168D9"/>
    <w:rsid w:val="00221AD5"/>
    <w:rsid w:val="00223AB2"/>
    <w:rsid w:val="0022732C"/>
    <w:rsid w:val="00234DB8"/>
    <w:rsid w:val="00237142"/>
    <w:rsid w:val="00243076"/>
    <w:rsid w:val="002439B4"/>
    <w:rsid w:val="002617C4"/>
    <w:rsid w:val="0026403E"/>
    <w:rsid w:val="0026613B"/>
    <w:rsid w:val="00272470"/>
    <w:rsid w:val="002750AC"/>
    <w:rsid w:val="0027532A"/>
    <w:rsid w:val="002859DE"/>
    <w:rsid w:val="002943A9"/>
    <w:rsid w:val="002B281D"/>
    <w:rsid w:val="002B284F"/>
    <w:rsid w:val="002C08F7"/>
    <w:rsid w:val="002C6321"/>
    <w:rsid w:val="002D6133"/>
    <w:rsid w:val="002F2E89"/>
    <w:rsid w:val="002F6CCC"/>
    <w:rsid w:val="00310695"/>
    <w:rsid w:val="00310DE2"/>
    <w:rsid w:val="00310E27"/>
    <w:rsid w:val="00316BB9"/>
    <w:rsid w:val="00341DB0"/>
    <w:rsid w:val="00342484"/>
    <w:rsid w:val="0034375F"/>
    <w:rsid w:val="00353266"/>
    <w:rsid w:val="003565EF"/>
    <w:rsid w:val="00371AE4"/>
    <w:rsid w:val="00385587"/>
    <w:rsid w:val="00390C29"/>
    <w:rsid w:val="003A2B8A"/>
    <w:rsid w:val="003A3C60"/>
    <w:rsid w:val="003A702B"/>
    <w:rsid w:val="003B59B5"/>
    <w:rsid w:val="003C3F02"/>
    <w:rsid w:val="003D146B"/>
    <w:rsid w:val="003E0228"/>
    <w:rsid w:val="003E5BEE"/>
    <w:rsid w:val="003E6F5B"/>
    <w:rsid w:val="003F30E7"/>
    <w:rsid w:val="003F543A"/>
    <w:rsid w:val="0040369C"/>
    <w:rsid w:val="00407FE5"/>
    <w:rsid w:val="00413943"/>
    <w:rsid w:val="00415C3C"/>
    <w:rsid w:val="00420545"/>
    <w:rsid w:val="00422B6F"/>
    <w:rsid w:val="00423C1B"/>
    <w:rsid w:val="00424E1A"/>
    <w:rsid w:val="00435A64"/>
    <w:rsid w:val="00446C55"/>
    <w:rsid w:val="00447D1D"/>
    <w:rsid w:val="00454E2A"/>
    <w:rsid w:val="00456625"/>
    <w:rsid w:val="00466A0C"/>
    <w:rsid w:val="00471146"/>
    <w:rsid w:val="0047507A"/>
    <w:rsid w:val="004801E2"/>
    <w:rsid w:val="004A5D07"/>
    <w:rsid w:val="004A6433"/>
    <w:rsid w:val="004A6436"/>
    <w:rsid w:val="004B56E5"/>
    <w:rsid w:val="004C748D"/>
    <w:rsid w:val="004D0B93"/>
    <w:rsid w:val="004D6058"/>
    <w:rsid w:val="004F4D42"/>
    <w:rsid w:val="004F5647"/>
    <w:rsid w:val="00501066"/>
    <w:rsid w:val="0050254D"/>
    <w:rsid w:val="00503242"/>
    <w:rsid w:val="00507D77"/>
    <w:rsid w:val="00514368"/>
    <w:rsid w:val="00516221"/>
    <w:rsid w:val="00523CC6"/>
    <w:rsid w:val="005321DB"/>
    <w:rsid w:val="00537F1B"/>
    <w:rsid w:val="005415DE"/>
    <w:rsid w:val="005430ED"/>
    <w:rsid w:val="005434B0"/>
    <w:rsid w:val="00544221"/>
    <w:rsid w:val="00550505"/>
    <w:rsid w:val="00557E6A"/>
    <w:rsid w:val="00561C06"/>
    <w:rsid w:val="00571DA9"/>
    <w:rsid w:val="00580F2F"/>
    <w:rsid w:val="005843F7"/>
    <w:rsid w:val="00586B1E"/>
    <w:rsid w:val="00594156"/>
    <w:rsid w:val="0059566A"/>
    <w:rsid w:val="00597D5C"/>
    <w:rsid w:val="005A4F89"/>
    <w:rsid w:val="005B052D"/>
    <w:rsid w:val="005E48E4"/>
    <w:rsid w:val="005E72C7"/>
    <w:rsid w:val="005F2852"/>
    <w:rsid w:val="0060438F"/>
    <w:rsid w:val="00610FAE"/>
    <w:rsid w:val="0061279A"/>
    <w:rsid w:val="00614DEC"/>
    <w:rsid w:val="00621A6A"/>
    <w:rsid w:val="00624CAD"/>
    <w:rsid w:val="0062774F"/>
    <w:rsid w:val="0063175F"/>
    <w:rsid w:val="006344C7"/>
    <w:rsid w:val="006355FC"/>
    <w:rsid w:val="0063764E"/>
    <w:rsid w:val="006554F1"/>
    <w:rsid w:val="00655B33"/>
    <w:rsid w:val="00657FF8"/>
    <w:rsid w:val="0067028C"/>
    <w:rsid w:val="006749B3"/>
    <w:rsid w:val="00674D72"/>
    <w:rsid w:val="00692A03"/>
    <w:rsid w:val="006934AD"/>
    <w:rsid w:val="00694C4F"/>
    <w:rsid w:val="00696410"/>
    <w:rsid w:val="006969CF"/>
    <w:rsid w:val="006A684D"/>
    <w:rsid w:val="006C5106"/>
    <w:rsid w:val="006C6D83"/>
    <w:rsid w:val="006C728B"/>
    <w:rsid w:val="006D0A36"/>
    <w:rsid w:val="006D21D0"/>
    <w:rsid w:val="006E1B01"/>
    <w:rsid w:val="006F3EFE"/>
    <w:rsid w:val="00700414"/>
    <w:rsid w:val="00700957"/>
    <w:rsid w:val="007010C4"/>
    <w:rsid w:val="0070640B"/>
    <w:rsid w:val="007224E9"/>
    <w:rsid w:val="007257BA"/>
    <w:rsid w:val="007361D7"/>
    <w:rsid w:val="00741363"/>
    <w:rsid w:val="00742546"/>
    <w:rsid w:val="0074733D"/>
    <w:rsid w:val="00747906"/>
    <w:rsid w:val="007517B6"/>
    <w:rsid w:val="00751848"/>
    <w:rsid w:val="00757204"/>
    <w:rsid w:val="0076508F"/>
    <w:rsid w:val="007665C8"/>
    <w:rsid w:val="007915CA"/>
    <w:rsid w:val="007A0EBB"/>
    <w:rsid w:val="007A2540"/>
    <w:rsid w:val="007A56FF"/>
    <w:rsid w:val="007A5B5E"/>
    <w:rsid w:val="007B0764"/>
    <w:rsid w:val="007D003C"/>
    <w:rsid w:val="007E1767"/>
    <w:rsid w:val="007E2841"/>
    <w:rsid w:val="007E579F"/>
    <w:rsid w:val="007F3765"/>
    <w:rsid w:val="007F5ADF"/>
    <w:rsid w:val="00803F03"/>
    <w:rsid w:val="00812834"/>
    <w:rsid w:val="00831F25"/>
    <w:rsid w:val="008335EE"/>
    <w:rsid w:val="00836151"/>
    <w:rsid w:val="0084495C"/>
    <w:rsid w:val="00845330"/>
    <w:rsid w:val="00851CCB"/>
    <w:rsid w:val="008571DF"/>
    <w:rsid w:val="00857453"/>
    <w:rsid w:val="00871D92"/>
    <w:rsid w:val="00877AB0"/>
    <w:rsid w:val="00886074"/>
    <w:rsid w:val="008A3DA0"/>
    <w:rsid w:val="008B3010"/>
    <w:rsid w:val="008C4D77"/>
    <w:rsid w:val="008D4257"/>
    <w:rsid w:val="008D4880"/>
    <w:rsid w:val="008F1032"/>
    <w:rsid w:val="008F4504"/>
    <w:rsid w:val="008F6B7B"/>
    <w:rsid w:val="008F74A3"/>
    <w:rsid w:val="009017F4"/>
    <w:rsid w:val="0090312F"/>
    <w:rsid w:val="00913CD4"/>
    <w:rsid w:val="00920491"/>
    <w:rsid w:val="0092437C"/>
    <w:rsid w:val="009318C7"/>
    <w:rsid w:val="00932F6F"/>
    <w:rsid w:val="009361D6"/>
    <w:rsid w:val="00942815"/>
    <w:rsid w:val="00957A1E"/>
    <w:rsid w:val="00961D25"/>
    <w:rsid w:val="00967BD2"/>
    <w:rsid w:val="0097519B"/>
    <w:rsid w:val="009822CF"/>
    <w:rsid w:val="009847AC"/>
    <w:rsid w:val="0098525C"/>
    <w:rsid w:val="0098546A"/>
    <w:rsid w:val="009865A3"/>
    <w:rsid w:val="0099277B"/>
    <w:rsid w:val="00992D84"/>
    <w:rsid w:val="0099456D"/>
    <w:rsid w:val="009A44E7"/>
    <w:rsid w:val="009A4E68"/>
    <w:rsid w:val="009B472F"/>
    <w:rsid w:val="009B75B2"/>
    <w:rsid w:val="009B7838"/>
    <w:rsid w:val="009C2571"/>
    <w:rsid w:val="009D39F1"/>
    <w:rsid w:val="009D7E07"/>
    <w:rsid w:val="009E2089"/>
    <w:rsid w:val="009E5DC4"/>
    <w:rsid w:val="009F1FB7"/>
    <w:rsid w:val="009F52DF"/>
    <w:rsid w:val="00A017FD"/>
    <w:rsid w:val="00A041C9"/>
    <w:rsid w:val="00A10ADB"/>
    <w:rsid w:val="00A179C7"/>
    <w:rsid w:val="00A306D4"/>
    <w:rsid w:val="00A30BA8"/>
    <w:rsid w:val="00A37C39"/>
    <w:rsid w:val="00A47FE7"/>
    <w:rsid w:val="00A53496"/>
    <w:rsid w:val="00A6315E"/>
    <w:rsid w:val="00A83532"/>
    <w:rsid w:val="00A9262E"/>
    <w:rsid w:val="00A930FE"/>
    <w:rsid w:val="00AA0AD9"/>
    <w:rsid w:val="00AA1CCC"/>
    <w:rsid w:val="00AB01A2"/>
    <w:rsid w:val="00AC0B32"/>
    <w:rsid w:val="00AC344E"/>
    <w:rsid w:val="00AE0ABD"/>
    <w:rsid w:val="00AF5A3F"/>
    <w:rsid w:val="00AF6EF4"/>
    <w:rsid w:val="00AF77FA"/>
    <w:rsid w:val="00B00662"/>
    <w:rsid w:val="00B04971"/>
    <w:rsid w:val="00B061E0"/>
    <w:rsid w:val="00B06992"/>
    <w:rsid w:val="00B12FE7"/>
    <w:rsid w:val="00B336B8"/>
    <w:rsid w:val="00B33D93"/>
    <w:rsid w:val="00B45452"/>
    <w:rsid w:val="00B45DE0"/>
    <w:rsid w:val="00B544FE"/>
    <w:rsid w:val="00B609EF"/>
    <w:rsid w:val="00B71376"/>
    <w:rsid w:val="00B74264"/>
    <w:rsid w:val="00B83982"/>
    <w:rsid w:val="00B953E2"/>
    <w:rsid w:val="00B9753B"/>
    <w:rsid w:val="00BA55F1"/>
    <w:rsid w:val="00BA7C61"/>
    <w:rsid w:val="00BB0558"/>
    <w:rsid w:val="00BC4C2E"/>
    <w:rsid w:val="00BC5102"/>
    <w:rsid w:val="00BD658F"/>
    <w:rsid w:val="00BF063E"/>
    <w:rsid w:val="00BF4C86"/>
    <w:rsid w:val="00BF5499"/>
    <w:rsid w:val="00C06DBC"/>
    <w:rsid w:val="00C12346"/>
    <w:rsid w:val="00C1256E"/>
    <w:rsid w:val="00C22AF2"/>
    <w:rsid w:val="00C30B82"/>
    <w:rsid w:val="00C332B9"/>
    <w:rsid w:val="00C41088"/>
    <w:rsid w:val="00C45386"/>
    <w:rsid w:val="00C46ABA"/>
    <w:rsid w:val="00C53BCE"/>
    <w:rsid w:val="00C609E6"/>
    <w:rsid w:val="00C614AD"/>
    <w:rsid w:val="00C70728"/>
    <w:rsid w:val="00C900DA"/>
    <w:rsid w:val="00C9069B"/>
    <w:rsid w:val="00C90C03"/>
    <w:rsid w:val="00CB7DB5"/>
    <w:rsid w:val="00CE54F1"/>
    <w:rsid w:val="00CE7CCD"/>
    <w:rsid w:val="00CF6E49"/>
    <w:rsid w:val="00D07ABB"/>
    <w:rsid w:val="00D16CE6"/>
    <w:rsid w:val="00D17D6E"/>
    <w:rsid w:val="00D2189C"/>
    <w:rsid w:val="00D25D38"/>
    <w:rsid w:val="00D27DAA"/>
    <w:rsid w:val="00D41AAA"/>
    <w:rsid w:val="00D50D9D"/>
    <w:rsid w:val="00D66392"/>
    <w:rsid w:val="00D668E1"/>
    <w:rsid w:val="00D714C5"/>
    <w:rsid w:val="00D72E93"/>
    <w:rsid w:val="00D73671"/>
    <w:rsid w:val="00D91E3F"/>
    <w:rsid w:val="00DA07F4"/>
    <w:rsid w:val="00DA1AD5"/>
    <w:rsid w:val="00DB3A08"/>
    <w:rsid w:val="00DC702A"/>
    <w:rsid w:val="00DD0C7C"/>
    <w:rsid w:val="00DD1D71"/>
    <w:rsid w:val="00DE012B"/>
    <w:rsid w:val="00E0096A"/>
    <w:rsid w:val="00E03C37"/>
    <w:rsid w:val="00E04F25"/>
    <w:rsid w:val="00E12BED"/>
    <w:rsid w:val="00E25451"/>
    <w:rsid w:val="00E26EA2"/>
    <w:rsid w:val="00E46AFA"/>
    <w:rsid w:val="00E5159F"/>
    <w:rsid w:val="00E562E4"/>
    <w:rsid w:val="00E60C43"/>
    <w:rsid w:val="00E76CEA"/>
    <w:rsid w:val="00E827EA"/>
    <w:rsid w:val="00E91C0C"/>
    <w:rsid w:val="00E94946"/>
    <w:rsid w:val="00EA6809"/>
    <w:rsid w:val="00EB397D"/>
    <w:rsid w:val="00EC7BB1"/>
    <w:rsid w:val="00ED6CD1"/>
    <w:rsid w:val="00EE7712"/>
    <w:rsid w:val="00F1033B"/>
    <w:rsid w:val="00F204F3"/>
    <w:rsid w:val="00F25ADE"/>
    <w:rsid w:val="00F25AEB"/>
    <w:rsid w:val="00F32538"/>
    <w:rsid w:val="00F423A4"/>
    <w:rsid w:val="00F42DFE"/>
    <w:rsid w:val="00F50C09"/>
    <w:rsid w:val="00F50EAB"/>
    <w:rsid w:val="00F5690B"/>
    <w:rsid w:val="00F64B8C"/>
    <w:rsid w:val="00F72CF4"/>
    <w:rsid w:val="00F7438E"/>
    <w:rsid w:val="00F76AC3"/>
    <w:rsid w:val="00F810BA"/>
    <w:rsid w:val="00FA1DB6"/>
    <w:rsid w:val="00FA23C3"/>
    <w:rsid w:val="00FA68BB"/>
    <w:rsid w:val="00FA6A10"/>
    <w:rsid w:val="00FB3DEE"/>
    <w:rsid w:val="00FB73F3"/>
    <w:rsid w:val="00FC4589"/>
    <w:rsid w:val="00FC56EE"/>
    <w:rsid w:val="00FD48D3"/>
    <w:rsid w:val="00FD7BFB"/>
    <w:rsid w:val="00FE118A"/>
    <w:rsid w:val="00FE50BB"/>
    <w:rsid w:val="00FF0CB5"/>
    <w:rsid w:val="00FF2A1D"/>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5E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C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A3"/>
    <w:pPr>
      <w:tabs>
        <w:tab w:val="center" w:pos="4252"/>
        <w:tab w:val="right" w:pos="8504"/>
      </w:tabs>
      <w:snapToGrid w:val="0"/>
    </w:pPr>
  </w:style>
  <w:style w:type="character" w:customStyle="1" w:styleId="a4">
    <w:name w:val="ヘッダー (文字)"/>
    <w:link w:val="a3"/>
    <w:uiPriority w:val="99"/>
    <w:rsid w:val="009865A3"/>
    <w:rPr>
      <w:rFonts w:ascii="Times New Roman" w:hAnsi="Times New Roman"/>
      <w:color w:val="000000"/>
      <w:sz w:val="21"/>
    </w:rPr>
  </w:style>
  <w:style w:type="paragraph" w:styleId="a5">
    <w:name w:val="footer"/>
    <w:basedOn w:val="a"/>
    <w:link w:val="a6"/>
    <w:uiPriority w:val="99"/>
    <w:unhideWhenUsed/>
    <w:rsid w:val="009865A3"/>
    <w:pPr>
      <w:tabs>
        <w:tab w:val="center" w:pos="4252"/>
        <w:tab w:val="right" w:pos="8504"/>
      </w:tabs>
      <w:snapToGrid w:val="0"/>
    </w:pPr>
  </w:style>
  <w:style w:type="character" w:customStyle="1" w:styleId="a6">
    <w:name w:val="フッター (文字)"/>
    <w:link w:val="a5"/>
    <w:uiPriority w:val="99"/>
    <w:rsid w:val="009865A3"/>
    <w:rPr>
      <w:rFonts w:ascii="Times New Roman" w:hAnsi="Times New Roman"/>
      <w:color w:val="000000"/>
      <w:sz w:val="21"/>
    </w:rPr>
  </w:style>
  <w:style w:type="table" w:styleId="a7">
    <w:name w:val="Table Grid"/>
    <w:basedOn w:val="a1"/>
    <w:uiPriority w:val="39"/>
    <w:rsid w:val="00961D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D146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183969"/>
    <w:rPr>
      <w:sz w:val="18"/>
      <w:szCs w:val="18"/>
    </w:rPr>
  </w:style>
  <w:style w:type="paragraph" w:styleId="a9">
    <w:name w:val="annotation text"/>
    <w:basedOn w:val="a"/>
    <w:link w:val="aa"/>
    <w:uiPriority w:val="99"/>
    <w:semiHidden/>
    <w:unhideWhenUsed/>
    <w:rsid w:val="00183969"/>
    <w:pPr>
      <w:jc w:val="left"/>
    </w:pPr>
  </w:style>
  <w:style w:type="character" w:customStyle="1" w:styleId="aa">
    <w:name w:val="コメント文字列 (文字)"/>
    <w:link w:val="a9"/>
    <w:uiPriority w:val="99"/>
    <w:semiHidden/>
    <w:rsid w:val="00183969"/>
    <w:rPr>
      <w:rFonts w:ascii="Times New Roman" w:hAnsi="Times New Roman"/>
      <w:color w:val="000000"/>
      <w:sz w:val="21"/>
    </w:rPr>
  </w:style>
  <w:style w:type="paragraph" w:styleId="ab">
    <w:name w:val="annotation subject"/>
    <w:basedOn w:val="a9"/>
    <w:next w:val="a9"/>
    <w:link w:val="ac"/>
    <w:uiPriority w:val="99"/>
    <w:semiHidden/>
    <w:unhideWhenUsed/>
    <w:rsid w:val="00183969"/>
    <w:rPr>
      <w:b/>
      <w:bCs/>
    </w:rPr>
  </w:style>
  <w:style w:type="character" w:customStyle="1" w:styleId="ac">
    <w:name w:val="コメント内容 (文字)"/>
    <w:link w:val="ab"/>
    <w:uiPriority w:val="99"/>
    <w:semiHidden/>
    <w:rsid w:val="00183969"/>
    <w:rPr>
      <w:rFonts w:ascii="Times New Roman" w:hAnsi="Times New Roman"/>
      <w:b/>
      <w:bCs/>
      <w:color w:val="000000"/>
      <w:sz w:val="21"/>
    </w:rPr>
  </w:style>
  <w:style w:type="table" w:customStyle="1" w:styleId="2">
    <w:name w:val="表 (格子)2"/>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0324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30BA8"/>
    <w:rPr>
      <w:rFonts w:ascii="Times New Roman" w:hAnsi="Times New Roman" w:hint="eastAsia"/>
      <w:color w:val="000000"/>
      <w:sz w:val="21"/>
    </w:rPr>
  </w:style>
  <w:style w:type="paragraph" w:customStyle="1" w:styleId="Word">
    <w:name w:val="標準；(Word文書)"/>
    <w:basedOn w:val="a"/>
    <w:rsid w:val="00B33D93"/>
    <w:rPr>
      <w:rFonts w:ascii="ＭＳ 明朝" w:hAnsi="ＭＳ 明朝"/>
      <w:sz w:val="24"/>
    </w:rPr>
  </w:style>
  <w:style w:type="paragraph" w:styleId="ae">
    <w:name w:val="Body Text"/>
    <w:basedOn w:val="a"/>
    <w:link w:val="af"/>
    <w:uiPriority w:val="1"/>
    <w:semiHidden/>
    <w:unhideWhenUsed/>
    <w:qFormat/>
    <w:rsid w:val="00B33D93"/>
    <w:pPr>
      <w:overflowPunct/>
      <w:autoSpaceDE w:val="0"/>
      <w:autoSpaceDN w:val="0"/>
      <w:jc w:val="left"/>
      <w:textAlignment w:val="auto"/>
    </w:pPr>
    <w:rPr>
      <w:rFonts w:ascii="ＭＳ 明朝" w:hAnsi="ＭＳ 明朝" w:hint="default"/>
      <w:color w:val="auto"/>
      <w:szCs w:val="21"/>
    </w:rPr>
  </w:style>
  <w:style w:type="character" w:customStyle="1" w:styleId="af">
    <w:name w:val="本文 (文字)"/>
    <w:link w:val="ae"/>
    <w:uiPriority w:val="1"/>
    <w:semiHidden/>
    <w:rsid w:val="00B33D93"/>
    <w:rPr>
      <w:sz w:val="21"/>
      <w:szCs w:val="21"/>
    </w:rPr>
  </w:style>
  <w:style w:type="paragraph" w:customStyle="1" w:styleId="TableParagraph">
    <w:name w:val="Table Paragraph"/>
    <w:basedOn w:val="a"/>
    <w:uiPriority w:val="1"/>
    <w:qFormat/>
    <w:rsid w:val="00B33D93"/>
    <w:pPr>
      <w:overflowPunct/>
      <w:autoSpaceDE w:val="0"/>
      <w:autoSpaceDN w:val="0"/>
      <w:jc w:val="left"/>
      <w:textAlignment w:val="auto"/>
    </w:pPr>
    <w:rPr>
      <w:rFonts w:ascii="ＭＳ 明朝" w:hAnsi="ＭＳ 明朝" w:hint="default"/>
      <w:color w:val="auto"/>
      <w:sz w:val="22"/>
      <w:szCs w:val="22"/>
    </w:rPr>
  </w:style>
  <w:style w:type="table" w:customStyle="1" w:styleId="TableNormal1">
    <w:name w:val="Table Normal1"/>
    <w:uiPriority w:val="2"/>
    <w:semiHidden/>
    <w:qFormat/>
    <w:rsid w:val="00B33D93"/>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5">
    <w:name w:val="表 (格子)5"/>
    <w:basedOn w:val="a1"/>
    <w:next w:val="a7"/>
    <w:uiPriority w:val="39"/>
    <w:rsid w:val="009B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6A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50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87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C41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CE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E7CCD"/>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11">
    <w:name w:val="表 (格子)11"/>
    <w:basedOn w:val="a1"/>
    <w:next w:val="a7"/>
    <w:uiPriority w:val="59"/>
    <w:rsid w:val="00FA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115">
      <w:bodyDiv w:val="1"/>
      <w:marLeft w:val="0"/>
      <w:marRight w:val="0"/>
      <w:marTop w:val="0"/>
      <w:marBottom w:val="0"/>
      <w:divBdr>
        <w:top w:val="none" w:sz="0" w:space="0" w:color="auto"/>
        <w:left w:val="none" w:sz="0" w:space="0" w:color="auto"/>
        <w:bottom w:val="none" w:sz="0" w:space="0" w:color="auto"/>
        <w:right w:val="none" w:sz="0" w:space="0" w:color="auto"/>
      </w:divBdr>
    </w:div>
    <w:div w:id="45645187">
      <w:bodyDiv w:val="1"/>
      <w:marLeft w:val="0"/>
      <w:marRight w:val="0"/>
      <w:marTop w:val="0"/>
      <w:marBottom w:val="0"/>
      <w:divBdr>
        <w:top w:val="none" w:sz="0" w:space="0" w:color="auto"/>
        <w:left w:val="none" w:sz="0" w:space="0" w:color="auto"/>
        <w:bottom w:val="none" w:sz="0" w:space="0" w:color="auto"/>
        <w:right w:val="none" w:sz="0" w:space="0" w:color="auto"/>
      </w:divBdr>
    </w:div>
    <w:div w:id="144858528">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448547012">
      <w:bodyDiv w:val="1"/>
      <w:marLeft w:val="0"/>
      <w:marRight w:val="0"/>
      <w:marTop w:val="0"/>
      <w:marBottom w:val="0"/>
      <w:divBdr>
        <w:top w:val="none" w:sz="0" w:space="0" w:color="auto"/>
        <w:left w:val="none" w:sz="0" w:space="0" w:color="auto"/>
        <w:bottom w:val="none" w:sz="0" w:space="0" w:color="auto"/>
        <w:right w:val="none" w:sz="0" w:space="0" w:color="auto"/>
      </w:divBdr>
    </w:div>
    <w:div w:id="690763594">
      <w:bodyDiv w:val="1"/>
      <w:marLeft w:val="0"/>
      <w:marRight w:val="0"/>
      <w:marTop w:val="0"/>
      <w:marBottom w:val="0"/>
      <w:divBdr>
        <w:top w:val="none" w:sz="0" w:space="0" w:color="auto"/>
        <w:left w:val="none" w:sz="0" w:space="0" w:color="auto"/>
        <w:bottom w:val="none" w:sz="0" w:space="0" w:color="auto"/>
        <w:right w:val="none" w:sz="0" w:space="0" w:color="auto"/>
      </w:divBdr>
    </w:div>
    <w:div w:id="708725408">
      <w:bodyDiv w:val="1"/>
      <w:marLeft w:val="0"/>
      <w:marRight w:val="0"/>
      <w:marTop w:val="0"/>
      <w:marBottom w:val="0"/>
      <w:divBdr>
        <w:top w:val="none" w:sz="0" w:space="0" w:color="auto"/>
        <w:left w:val="none" w:sz="0" w:space="0" w:color="auto"/>
        <w:bottom w:val="none" w:sz="0" w:space="0" w:color="auto"/>
        <w:right w:val="none" w:sz="0" w:space="0" w:color="auto"/>
      </w:divBdr>
    </w:div>
    <w:div w:id="731082964">
      <w:bodyDiv w:val="1"/>
      <w:marLeft w:val="0"/>
      <w:marRight w:val="0"/>
      <w:marTop w:val="0"/>
      <w:marBottom w:val="0"/>
      <w:divBdr>
        <w:top w:val="none" w:sz="0" w:space="0" w:color="auto"/>
        <w:left w:val="none" w:sz="0" w:space="0" w:color="auto"/>
        <w:bottom w:val="none" w:sz="0" w:space="0" w:color="auto"/>
        <w:right w:val="none" w:sz="0" w:space="0" w:color="auto"/>
      </w:divBdr>
    </w:div>
    <w:div w:id="1323778928">
      <w:bodyDiv w:val="1"/>
      <w:marLeft w:val="0"/>
      <w:marRight w:val="0"/>
      <w:marTop w:val="0"/>
      <w:marBottom w:val="0"/>
      <w:divBdr>
        <w:top w:val="none" w:sz="0" w:space="0" w:color="auto"/>
        <w:left w:val="none" w:sz="0" w:space="0" w:color="auto"/>
        <w:bottom w:val="none" w:sz="0" w:space="0" w:color="auto"/>
        <w:right w:val="none" w:sz="0" w:space="0" w:color="auto"/>
      </w:divBdr>
    </w:div>
    <w:div w:id="1482115937">
      <w:bodyDiv w:val="1"/>
      <w:marLeft w:val="0"/>
      <w:marRight w:val="0"/>
      <w:marTop w:val="0"/>
      <w:marBottom w:val="0"/>
      <w:divBdr>
        <w:top w:val="none" w:sz="0" w:space="0" w:color="auto"/>
        <w:left w:val="none" w:sz="0" w:space="0" w:color="auto"/>
        <w:bottom w:val="none" w:sz="0" w:space="0" w:color="auto"/>
        <w:right w:val="none" w:sz="0" w:space="0" w:color="auto"/>
      </w:divBdr>
    </w:div>
    <w:div w:id="1494030556">
      <w:bodyDiv w:val="1"/>
      <w:marLeft w:val="0"/>
      <w:marRight w:val="0"/>
      <w:marTop w:val="0"/>
      <w:marBottom w:val="0"/>
      <w:divBdr>
        <w:top w:val="none" w:sz="0" w:space="0" w:color="auto"/>
        <w:left w:val="none" w:sz="0" w:space="0" w:color="auto"/>
        <w:bottom w:val="none" w:sz="0" w:space="0" w:color="auto"/>
        <w:right w:val="none" w:sz="0" w:space="0" w:color="auto"/>
      </w:divBdr>
    </w:div>
    <w:div w:id="1720085553">
      <w:bodyDiv w:val="1"/>
      <w:marLeft w:val="0"/>
      <w:marRight w:val="0"/>
      <w:marTop w:val="0"/>
      <w:marBottom w:val="0"/>
      <w:divBdr>
        <w:top w:val="none" w:sz="0" w:space="0" w:color="auto"/>
        <w:left w:val="none" w:sz="0" w:space="0" w:color="auto"/>
        <w:bottom w:val="none" w:sz="0" w:space="0" w:color="auto"/>
        <w:right w:val="none" w:sz="0" w:space="0" w:color="auto"/>
      </w:divBdr>
    </w:div>
    <w:div w:id="1751538791">
      <w:bodyDiv w:val="1"/>
      <w:marLeft w:val="0"/>
      <w:marRight w:val="0"/>
      <w:marTop w:val="0"/>
      <w:marBottom w:val="0"/>
      <w:divBdr>
        <w:top w:val="none" w:sz="0" w:space="0" w:color="auto"/>
        <w:left w:val="none" w:sz="0" w:space="0" w:color="auto"/>
        <w:bottom w:val="none" w:sz="0" w:space="0" w:color="auto"/>
        <w:right w:val="none" w:sz="0" w:space="0" w:color="auto"/>
      </w:divBdr>
    </w:div>
    <w:div w:id="19661587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6776-4393-4AC7-9E2E-A1875EFA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2:02:00Z</dcterms:created>
  <dcterms:modified xsi:type="dcterms:W3CDTF">2023-07-18T07:28:00Z</dcterms:modified>
</cp:coreProperties>
</file>